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FD48" w14:textId="411B2183" w:rsidR="00780FC9" w:rsidRPr="00646846" w:rsidRDefault="00780FC9" w:rsidP="00646846">
      <w:pPr>
        <w:pStyle w:val="Ingenmellomrom"/>
        <w:rPr>
          <w:sz w:val="28"/>
          <w:szCs w:val="28"/>
        </w:rPr>
      </w:pPr>
      <w:r w:rsidRPr="00646846">
        <w:rPr>
          <w:sz w:val="28"/>
          <w:szCs w:val="28"/>
        </w:rPr>
        <w:t xml:space="preserve"> </w:t>
      </w:r>
      <w:r w:rsidR="00646846" w:rsidRPr="00646846">
        <w:rPr>
          <w:sz w:val="28"/>
          <w:szCs w:val="28"/>
        </w:rPr>
        <w:t>Møtereferat fra</w:t>
      </w:r>
      <w:r w:rsidRPr="00646846">
        <w:rPr>
          <w:sz w:val="28"/>
          <w:szCs w:val="28"/>
        </w:rPr>
        <w:t xml:space="preserve"> styremøte 13.april 2021 klokken 16.00 til 18.00 på Skype.</w:t>
      </w:r>
    </w:p>
    <w:p w14:paraId="48E17416" w14:textId="0C2F4424" w:rsidR="00646846" w:rsidRPr="00646846" w:rsidRDefault="00646846" w:rsidP="00646846">
      <w:pPr>
        <w:pStyle w:val="Ingenmellomrom"/>
        <w:rPr>
          <w:sz w:val="28"/>
          <w:szCs w:val="28"/>
        </w:rPr>
      </w:pPr>
    </w:p>
    <w:p w14:paraId="0C55CBE2" w14:textId="77777777" w:rsidR="00646846" w:rsidRDefault="00646846" w:rsidP="00646846">
      <w:pPr>
        <w:pStyle w:val="Ingenmellomrom"/>
      </w:pPr>
    </w:p>
    <w:p w14:paraId="539D328D" w14:textId="77777777" w:rsidR="00646846" w:rsidRDefault="00646846" w:rsidP="00646846">
      <w:pPr>
        <w:pStyle w:val="Ingenmellomrom"/>
      </w:pPr>
    </w:p>
    <w:p w14:paraId="1CC34797" w14:textId="77777777" w:rsidR="00646846" w:rsidRPr="00646846" w:rsidRDefault="00646846" w:rsidP="00646846">
      <w:pPr>
        <w:spacing w:after="0" w:line="240" w:lineRule="auto"/>
        <w:rPr>
          <w:rFonts w:ascii="Times New Roman" w:eastAsia="Times New Roman" w:hAnsi="Times New Roman" w:cs="Times New Roman"/>
          <w:sz w:val="24"/>
          <w:szCs w:val="24"/>
          <w:lang w:eastAsia="nb-NO"/>
        </w:rPr>
      </w:pPr>
      <w:r w:rsidRPr="00646846">
        <w:rPr>
          <w:rFonts w:ascii="Times New Roman" w:eastAsia="Times New Roman" w:hAnsi="Times New Roman" w:cs="Times New Roman"/>
          <w:sz w:val="24"/>
          <w:szCs w:val="24"/>
          <w:lang w:eastAsia="nb-NO"/>
        </w:rPr>
        <w:t xml:space="preserve">Møtedeltakere: </w:t>
      </w:r>
      <w:r w:rsidRPr="00646846">
        <w:rPr>
          <w:rFonts w:ascii="Times New Roman" w:eastAsia="Times New Roman" w:hAnsi="Times New Roman" w:cs="Times New Roman"/>
          <w:sz w:val="24"/>
          <w:szCs w:val="24"/>
          <w:lang w:eastAsia="nb-NO"/>
        </w:rPr>
        <w:tab/>
        <w:t>Per Hansen</w:t>
      </w:r>
    </w:p>
    <w:p w14:paraId="72D68700" w14:textId="19F133F0" w:rsidR="00646846" w:rsidRPr="00646846" w:rsidRDefault="00646846" w:rsidP="00646846">
      <w:pPr>
        <w:spacing w:after="0" w:line="240" w:lineRule="auto"/>
        <w:rPr>
          <w:rFonts w:ascii="Times New Roman" w:eastAsia="Times New Roman" w:hAnsi="Times New Roman" w:cs="Times New Roman"/>
          <w:sz w:val="24"/>
          <w:szCs w:val="24"/>
          <w:lang w:eastAsia="nb-NO"/>
        </w:rPr>
      </w:pPr>
      <w:r w:rsidRPr="00646846">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 xml:space="preserve">                        </w:t>
      </w:r>
      <w:r w:rsidRPr="00646846">
        <w:rPr>
          <w:rFonts w:ascii="Times New Roman" w:eastAsia="Times New Roman" w:hAnsi="Times New Roman" w:cs="Times New Roman"/>
          <w:sz w:val="24"/>
          <w:szCs w:val="24"/>
          <w:lang w:eastAsia="nb-NO"/>
        </w:rPr>
        <w:t>Eirin Myran</w:t>
      </w:r>
    </w:p>
    <w:p w14:paraId="2B05FDA4" w14:textId="77777777" w:rsidR="00646846" w:rsidRPr="00646846" w:rsidRDefault="00646846" w:rsidP="00646846">
      <w:pPr>
        <w:spacing w:after="0" w:line="240" w:lineRule="auto"/>
        <w:rPr>
          <w:rFonts w:ascii="Times New Roman" w:eastAsia="Times New Roman" w:hAnsi="Times New Roman" w:cs="Times New Roman"/>
          <w:sz w:val="24"/>
          <w:szCs w:val="24"/>
          <w:lang w:eastAsia="nb-NO"/>
        </w:rPr>
      </w:pPr>
      <w:r w:rsidRPr="00646846">
        <w:rPr>
          <w:rFonts w:ascii="Times New Roman" w:eastAsia="Times New Roman" w:hAnsi="Times New Roman" w:cs="Times New Roman"/>
          <w:sz w:val="24"/>
          <w:szCs w:val="24"/>
          <w:lang w:eastAsia="nb-NO"/>
        </w:rPr>
        <w:tab/>
      </w:r>
      <w:r w:rsidRPr="00646846">
        <w:rPr>
          <w:rFonts w:ascii="Times New Roman" w:eastAsia="Times New Roman" w:hAnsi="Times New Roman" w:cs="Times New Roman"/>
          <w:sz w:val="24"/>
          <w:szCs w:val="24"/>
          <w:lang w:eastAsia="nb-NO"/>
        </w:rPr>
        <w:tab/>
      </w:r>
      <w:r w:rsidRPr="00646846">
        <w:rPr>
          <w:rFonts w:ascii="Times New Roman" w:eastAsia="Times New Roman" w:hAnsi="Times New Roman" w:cs="Times New Roman"/>
          <w:sz w:val="24"/>
          <w:szCs w:val="24"/>
          <w:lang w:eastAsia="nb-NO"/>
        </w:rPr>
        <w:tab/>
        <w:t>Gunvald Pedersen</w:t>
      </w:r>
    </w:p>
    <w:p w14:paraId="1FE0531F" w14:textId="77777777" w:rsidR="00646846" w:rsidRPr="00646846" w:rsidRDefault="00646846" w:rsidP="00646846">
      <w:pPr>
        <w:spacing w:after="0" w:line="240" w:lineRule="auto"/>
        <w:rPr>
          <w:rFonts w:ascii="Times New Roman" w:eastAsia="Times New Roman" w:hAnsi="Times New Roman" w:cs="Times New Roman"/>
          <w:sz w:val="24"/>
          <w:szCs w:val="24"/>
          <w:lang w:eastAsia="nb-NO"/>
        </w:rPr>
      </w:pPr>
      <w:r w:rsidRPr="00646846">
        <w:rPr>
          <w:rFonts w:ascii="Times New Roman" w:eastAsia="Times New Roman" w:hAnsi="Times New Roman" w:cs="Times New Roman"/>
          <w:sz w:val="24"/>
          <w:szCs w:val="24"/>
          <w:lang w:eastAsia="nb-NO"/>
        </w:rPr>
        <w:tab/>
      </w:r>
      <w:r w:rsidRPr="00646846">
        <w:rPr>
          <w:rFonts w:ascii="Times New Roman" w:eastAsia="Times New Roman" w:hAnsi="Times New Roman" w:cs="Times New Roman"/>
          <w:sz w:val="24"/>
          <w:szCs w:val="24"/>
          <w:lang w:eastAsia="nb-NO"/>
        </w:rPr>
        <w:tab/>
      </w:r>
      <w:r w:rsidRPr="00646846">
        <w:rPr>
          <w:rFonts w:ascii="Times New Roman" w:eastAsia="Times New Roman" w:hAnsi="Times New Roman" w:cs="Times New Roman"/>
          <w:sz w:val="24"/>
          <w:szCs w:val="24"/>
          <w:lang w:eastAsia="nb-NO"/>
        </w:rPr>
        <w:tab/>
        <w:t>Reidar Jørgensen</w:t>
      </w:r>
    </w:p>
    <w:p w14:paraId="40E7F5B8" w14:textId="622C96E7" w:rsidR="000A702B" w:rsidRDefault="00646846" w:rsidP="000A702B">
      <w:pPr>
        <w:pStyle w:val="Ingenmellomrom"/>
      </w:pPr>
      <w:r>
        <w:t xml:space="preserve">                                           Hege Torvik</w:t>
      </w:r>
    </w:p>
    <w:p w14:paraId="7FEE95B6" w14:textId="7EF274BA" w:rsidR="000A702B" w:rsidRDefault="000A702B" w:rsidP="000A702B">
      <w:pPr>
        <w:pStyle w:val="Ingenmellomrom"/>
      </w:pPr>
    </w:p>
    <w:p w14:paraId="36750F76" w14:textId="4B19F728" w:rsidR="000A702B" w:rsidRDefault="000A702B" w:rsidP="000A702B">
      <w:pPr>
        <w:pStyle w:val="Ingenmellomrom"/>
      </w:pPr>
      <w:r>
        <w:t>Sak37/2020/2021.</w:t>
      </w:r>
      <w:r>
        <w:tab/>
      </w:r>
      <w:r>
        <w:tab/>
        <w:t>Godkjenning av innkalling/ saksliste.</w:t>
      </w:r>
    </w:p>
    <w:p w14:paraId="3E2B941F" w14:textId="49A697A7" w:rsidR="000A702B" w:rsidRDefault="000A702B" w:rsidP="000A702B">
      <w:pPr>
        <w:pStyle w:val="Ingenmellomrom"/>
      </w:pPr>
      <w:r>
        <w:tab/>
      </w:r>
      <w:r>
        <w:tab/>
      </w:r>
      <w:r>
        <w:tab/>
      </w:r>
      <w:r>
        <w:tab/>
      </w:r>
      <w:r w:rsidR="00646846">
        <w:t>V</w:t>
      </w:r>
      <w:r>
        <w:t xml:space="preserve">edtak: Begge </w:t>
      </w:r>
      <w:r w:rsidR="001C2872">
        <w:t>vedtatt</w:t>
      </w:r>
      <w:r>
        <w:t>.</w:t>
      </w:r>
    </w:p>
    <w:p w14:paraId="14578491" w14:textId="7C856AFD" w:rsidR="00780FC9" w:rsidRDefault="00780FC9" w:rsidP="00780FC9">
      <w:pPr>
        <w:jc w:val="center"/>
        <w:rPr>
          <w:b/>
          <w:bCs/>
          <w:sz w:val="24"/>
          <w:szCs w:val="24"/>
        </w:rPr>
      </w:pPr>
    </w:p>
    <w:p w14:paraId="2D026653" w14:textId="3567A474" w:rsidR="00780FC9" w:rsidRDefault="00780FC9" w:rsidP="00780FC9">
      <w:pPr>
        <w:pStyle w:val="Ingenmellomrom"/>
      </w:pPr>
      <w:r>
        <w:t>Sak 3</w:t>
      </w:r>
      <w:r w:rsidR="000A702B">
        <w:t>8</w:t>
      </w:r>
      <w:r>
        <w:t>/2020/ 2021.</w:t>
      </w:r>
      <w:r>
        <w:tab/>
      </w:r>
      <w:r>
        <w:tab/>
        <w:t>Strategisk handlingsplan Norsk Bobilforening.</w:t>
      </w:r>
    </w:p>
    <w:p w14:paraId="677AFA2B" w14:textId="5168035E" w:rsidR="00780FC9" w:rsidRDefault="00780FC9" w:rsidP="00780FC9">
      <w:pPr>
        <w:pStyle w:val="Ingenmellomrom"/>
      </w:pPr>
      <w:r>
        <w:tab/>
      </w:r>
      <w:r>
        <w:tab/>
      </w:r>
      <w:r>
        <w:tab/>
      </w:r>
      <w:r>
        <w:tab/>
        <w:t>Forslaget står i møtedagboken so er delt med dere på side 199-214.</w:t>
      </w:r>
    </w:p>
    <w:p w14:paraId="1E561F1E" w14:textId="733EC936" w:rsidR="00780FC9" w:rsidRDefault="00780FC9" w:rsidP="00BE3D2E">
      <w:pPr>
        <w:pStyle w:val="Ingenmellomrom"/>
        <w:ind w:left="2832"/>
      </w:pPr>
      <w:r>
        <w:t>Vedtak: Nestleder Eirin Myran gikk gjennom hele forslaget med styremøte. Hun setter opp Region Nor</w:t>
      </w:r>
      <w:r w:rsidR="00BE3D2E">
        <w:t>dland sine innspill som et eget vedlegg til protokollen.</w:t>
      </w:r>
      <w:r w:rsidR="00646846">
        <w:t xml:space="preserve"> (ettersendes).</w:t>
      </w:r>
    </w:p>
    <w:p w14:paraId="6143FCA7" w14:textId="08408490" w:rsidR="00BE3D2E" w:rsidRDefault="00BE3D2E" w:rsidP="00BE3D2E">
      <w:pPr>
        <w:pStyle w:val="Ingenmellomrom"/>
      </w:pPr>
    </w:p>
    <w:p w14:paraId="2E2A3F63" w14:textId="7FB13E93" w:rsidR="00BE3D2E" w:rsidRDefault="00BE3D2E" w:rsidP="00BE3D2E">
      <w:pPr>
        <w:pStyle w:val="Ingenmellomrom"/>
      </w:pPr>
      <w:r>
        <w:t>Sak 3</w:t>
      </w:r>
      <w:r w:rsidR="000A702B">
        <w:t>9</w:t>
      </w:r>
      <w:r>
        <w:t>/2020/2021.</w:t>
      </w:r>
      <w:r>
        <w:tab/>
      </w:r>
      <w:r>
        <w:tab/>
        <w:t>Årsmøte/ årsmøtetreff 202</w:t>
      </w:r>
      <w:r w:rsidR="00646846">
        <w:t>1</w:t>
      </w:r>
      <w:r>
        <w:t>.</w:t>
      </w:r>
    </w:p>
    <w:p w14:paraId="4DBA8463" w14:textId="635963E6" w:rsidR="001C2872" w:rsidRDefault="001C2872" w:rsidP="00BE3D2E">
      <w:pPr>
        <w:pStyle w:val="Ingenmellomrom"/>
      </w:pPr>
      <w:r>
        <w:tab/>
      </w:r>
      <w:r>
        <w:tab/>
      </w:r>
      <w:r>
        <w:tab/>
      </w:r>
      <w:r>
        <w:tab/>
        <w:t>Leder la frem følgende forslag:</w:t>
      </w:r>
    </w:p>
    <w:p w14:paraId="5248836C" w14:textId="235C8560" w:rsidR="001C2872" w:rsidRDefault="001C2872" w:rsidP="001C2872">
      <w:pPr>
        <w:pStyle w:val="Ingenmellomrom"/>
        <w:ind w:left="2832"/>
      </w:pPr>
      <w:r>
        <w:t xml:space="preserve">En ny bobilsesong står for døren. Dessverre har ikke </w:t>
      </w:r>
      <w:proofErr w:type="spellStart"/>
      <w:r>
        <w:t>Covid</w:t>
      </w:r>
      <w:proofErr w:type="spellEnd"/>
      <w:r>
        <w:t xml:space="preserve"> 19 sluppet grepet det har over oss, selv om det kanskje ser ut til å «lystne» fra slutten av mai. Dessverre medfører denne situasjon at vi må flytte vårt årsmøtetreff og årsmøte til 26. til 29. august med årsmøtet 28. august klokken 12.00. Mere informasjon om dette, samt informasjon om påmelding, vil komme før sommeren.</w:t>
      </w:r>
    </w:p>
    <w:p w14:paraId="42E6B846" w14:textId="77777777" w:rsidR="001C2872" w:rsidRDefault="001C2872" w:rsidP="001C2872">
      <w:pPr>
        <w:pStyle w:val="Ingenmellomrom"/>
        <w:ind w:left="2832"/>
      </w:pPr>
      <w:r>
        <w:t>Hvis alt går etter planen blir dette treffet holt i Ballangen, og vil bli et «vi aldri har hatt maken til» for medlemmene i Nordland. Så gå ikke glipp av dette.</w:t>
      </w:r>
    </w:p>
    <w:p w14:paraId="775A6696" w14:textId="283840CE" w:rsidR="001C2872" w:rsidRDefault="001C2872" w:rsidP="00BE3D2E">
      <w:pPr>
        <w:pStyle w:val="Ingenmellomrom"/>
      </w:pPr>
    </w:p>
    <w:p w14:paraId="1CA2FA02" w14:textId="60EFA402" w:rsidR="00BE3D2E" w:rsidRDefault="00BE3D2E" w:rsidP="00BE3D2E">
      <w:pPr>
        <w:pStyle w:val="Ingenmellomrom"/>
      </w:pPr>
      <w:r>
        <w:tab/>
      </w:r>
      <w:r>
        <w:tab/>
      </w:r>
      <w:r>
        <w:tab/>
      </w:r>
      <w:r>
        <w:tab/>
      </w:r>
      <w:r w:rsidR="00646846">
        <w:t>V</w:t>
      </w:r>
      <w:r>
        <w:t>edtak: Leders forslag til datoer vedtatt.</w:t>
      </w:r>
    </w:p>
    <w:p w14:paraId="67DB0B7C" w14:textId="595471EE" w:rsidR="00BE3D2E" w:rsidRDefault="00BE3D2E" w:rsidP="00BE3D2E">
      <w:pPr>
        <w:pStyle w:val="Ingenmellomrom"/>
      </w:pPr>
    </w:p>
    <w:p w14:paraId="17A3A828" w14:textId="76BC1433" w:rsidR="00BE3D2E" w:rsidRDefault="00BE3D2E" w:rsidP="00BE3D2E">
      <w:pPr>
        <w:pStyle w:val="Ingenmellomrom"/>
      </w:pPr>
      <w:r>
        <w:t xml:space="preserve">Sak </w:t>
      </w:r>
      <w:r w:rsidR="000A702B">
        <w:t>40</w:t>
      </w:r>
      <w:r>
        <w:t>/2020/2021.</w:t>
      </w:r>
      <w:r>
        <w:tab/>
      </w:r>
      <w:r>
        <w:tab/>
        <w:t>Vervekampanje.</w:t>
      </w:r>
    </w:p>
    <w:p w14:paraId="47FAB2E8" w14:textId="385EA39E" w:rsidR="00BE3D2E" w:rsidRDefault="00BE3D2E" w:rsidP="00BE3D2E">
      <w:pPr>
        <w:pStyle w:val="Ingenmellomrom"/>
      </w:pPr>
      <w:r>
        <w:tab/>
      </w:r>
      <w:r>
        <w:tab/>
      </w:r>
      <w:r>
        <w:tab/>
      </w:r>
      <w:r>
        <w:tab/>
      </w:r>
      <w:r w:rsidR="00646846">
        <w:t>V</w:t>
      </w:r>
      <w:r>
        <w:t>edtak: Markedsføringen av dette tatt til orientering.</w:t>
      </w:r>
    </w:p>
    <w:p w14:paraId="6ADEB595" w14:textId="7CE8F243" w:rsidR="00A841AB" w:rsidRDefault="00A841AB" w:rsidP="00BE3D2E">
      <w:pPr>
        <w:pStyle w:val="Ingenmellomrom"/>
      </w:pPr>
    </w:p>
    <w:p w14:paraId="6642BA8F" w14:textId="7F0646FE" w:rsidR="00A841AB" w:rsidRDefault="00A841AB" w:rsidP="00A841AB">
      <w:pPr>
        <w:shd w:val="clear" w:color="auto" w:fill="FFFFFF"/>
        <w:spacing w:line="240" w:lineRule="auto"/>
        <w:ind w:left="2832" w:hanging="2832"/>
        <w:rPr>
          <w:rFonts w:ascii="Calibri" w:eastAsia="Times New Roman" w:hAnsi="Calibri" w:cs="Calibri"/>
          <w:color w:val="000000"/>
          <w:sz w:val="24"/>
          <w:szCs w:val="24"/>
          <w:lang w:eastAsia="nb-NO"/>
        </w:rPr>
      </w:pPr>
      <w:r>
        <w:t>Sak 4</w:t>
      </w:r>
      <w:r w:rsidR="000A702B">
        <w:t>1</w:t>
      </w:r>
      <w:r>
        <w:t>/2020/2021</w:t>
      </w:r>
      <w:r>
        <w:tab/>
        <w:t>Landsstyremøte 2021:</w:t>
      </w:r>
      <w:r w:rsidRPr="00A841AB">
        <w:rPr>
          <w:rFonts w:ascii="Calibri" w:eastAsia="Times New Roman" w:hAnsi="Calibri" w:cs="Calibri"/>
          <w:color w:val="000000"/>
          <w:sz w:val="24"/>
          <w:szCs w:val="24"/>
          <w:lang w:eastAsia="nb-NO"/>
        </w:rPr>
        <w:t xml:space="preserve"> Dato: 3.7.2021 - klokken 10.00 - 16.00</w:t>
      </w:r>
      <w:r>
        <w:rPr>
          <w:rFonts w:ascii="Calibri" w:eastAsia="Times New Roman" w:hAnsi="Calibri" w:cs="Calibri"/>
          <w:color w:val="000000"/>
          <w:sz w:val="24"/>
          <w:szCs w:val="24"/>
          <w:lang w:eastAsia="nb-NO"/>
        </w:rPr>
        <w:t xml:space="preserve"> </w:t>
      </w:r>
      <w:r w:rsidRPr="00A841AB">
        <w:rPr>
          <w:rFonts w:ascii="Calibri" w:eastAsia="Times New Roman" w:hAnsi="Calibri" w:cs="Calibri"/>
          <w:color w:val="000000"/>
          <w:sz w:val="24"/>
          <w:szCs w:val="24"/>
          <w:lang w:eastAsia="nb-NO"/>
        </w:rPr>
        <w:t>Sted: Digitalt</w:t>
      </w:r>
      <w:r>
        <w:rPr>
          <w:rFonts w:ascii="Calibri" w:eastAsia="Times New Roman" w:hAnsi="Calibri" w:cs="Calibri"/>
          <w:color w:val="000000"/>
          <w:sz w:val="24"/>
          <w:szCs w:val="24"/>
          <w:lang w:eastAsia="nb-NO"/>
        </w:rPr>
        <w:t>.</w:t>
      </w:r>
    </w:p>
    <w:p w14:paraId="14AAE189" w14:textId="2C2736AD" w:rsidR="00A841AB" w:rsidRDefault="00A841AB" w:rsidP="00646846">
      <w:pPr>
        <w:pStyle w:val="Ingenmellomrom"/>
        <w:ind w:left="2124" w:firstLine="708"/>
        <w:rPr>
          <w:lang w:eastAsia="nb-NO"/>
        </w:rPr>
      </w:pPr>
      <w:r>
        <w:rPr>
          <w:lang w:eastAsia="nb-NO"/>
        </w:rPr>
        <w:t xml:space="preserve">Vedtak: </w:t>
      </w:r>
      <w:r w:rsidR="00646846">
        <w:rPr>
          <w:lang w:eastAsia="nb-NO"/>
        </w:rPr>
        <w:t>Denne saken behandles på nytt på neste styremøte.</w:t>
      </w:r>
    </w:p>
    <w:p w14:paraId="7D8E484F" w14:textId="3AAC6EED" w:rsidR="00A841AB" w:rsidRDefault="00A841AB" w:rsidP="00A841AB">
      <w:pPr>
        <w:pStyle w:val="Ingenmellomrom"/>
        <w:rPr>
          <w:lang w:eastAsia="nb-NO"/>
        </w:rPr>
      </w:pPr>
    </w:p>
    <w:p w14:paraId="04284242" w14:textId="77696595" w:rsidR="00A841AB" w:rsidRDefault="00A841AB" w:rsidP="00A841AB">
      <w:pPr>
        <w:pStyle w:val="Ingenmellomrom"/>
        <w:rPr>
          <w:lang w:eastAsia="nb-NO"/>
        </w:rPr>
      </w:pPr>
      <w:r>
        <w:rPr>
          <w:lang w:eastAsia="nb-NO"/>
        </w:rPr>
        <w:t>Sak 4</w:t>
      </w:r>
      <w:r w:rsidR="000A702B">
        <w:rPr>
          <w:lang w:eastAsia="nb-NO"/>
        </w:rPr>
        <w:t>2</w:t>
      </w:r>
      <w:r>
        <w:rPr>
          <w:lang w:eastAsia="nb-NO"/>
        </w:rPr>
        <w:t>/2020/2021.</w:t>
      </w:r>
      <w:r>
        <w:rPr>
          <w:lang w:eastAsia="nb-NO"/>
        </w:rPr>
        <w:tab/>
      </w:r>
      <w:r>
        <w:rPr>
          <w:lang w:eastAsia="nb-NO"/>
        </w:rPr>
        <w:tab/>
        <w:t>Eventuelt.</w:t>
      </w:r>
    </w:p>
    <w:p w14:paraId="216B040F" w14:textId="23BE0ED0" w:rsidR="00646846" w:rsidRPr="00646846" w:rsidRDefault="00646846" w:rsidP="00A841AB">
      <w:pPr>
        <w:pStyle w:val="Ingenmellomrom"/>
        <w:rPr>
          <w:b/>
          <w:bCs/>
          <w:lang w:eastAsia="nb-NO"/>
        </w:rPr>
      </w:pPr>
      <w:r>
        <w:rPr>
          <w:lang w:eastAsia="nb-NO"/>
        </w:rPr>
        <w:tab/>
      </w:r>
      <w:r>
        <w:rPr>
          <w:lang w:eastAsia="nb-NO"/>
        </w:rPr>
        <w:tab/>
      </w:r>
      <w:r>
        <w:rPr>
          <w:lang w:eastAsia="nb-NO"/>
        </w:rPr>
        <w:tab/>
      </w:r>
      <w:r>
        <w:rPr>
          <w:lang w:eastAsia="nb-NO"/>
        </w:rPr>
        <w:tab/>
      </w:r>
      <w:r>
        <w:rPr>
          <w:b/>
          <w:bCs/>
          <w:lang w:eastAsia="nb-NO"/>
        </w:rPr>
        <w:t>Neste styremøte 25.mai fra klokken 17.00 på Skype.</w:t>
      </w:r>
    </w:p>
    <w:p w14:paraId="0FA2EC27" w14:textId="28FBE8A0" w:rsidR="00A841AB" w:rsidRDefault="00A841AB" w:rsidP="00BE3D2E">
      <w:pPr>
        <w:pStyle w:val="Ingenmellomrom"/>
      </w:pPr>
    </w:p>
    <w:p w14:paraId="63FD1E6F" w14:textId="1760336B" w:rsidR="00A841AB" w:rsidRPr="00780FC9" w:rsidRDefault="00A841AB" w:rsidP="00BE3D2E">
      <w:pPr>
        <w:pStyle w:val="Ingenmellomrom"/>
      </w:pPr>
      <w:r>
        <w:tab/>
      </w:r>
      <w:r>
        <w:tab/>
      </w:r>
      <w:r>
        <w:tab/>
      </w:r>
      <w:r>
        <w:tab/>
      </w:r>
    </w:p>
    <w:p w14:paraId="43677BAB" w14:textId="7400328C" w:rsidR="00780FC9" w:rsidRDefault="00780FC9" w:rsidP="00780FC9">
      <w:pPr>
        <w:jc w:val="center"/>
        <w:rPr>
          <w:b/>
          <w:bCs/>
          <w:sz w:val="24"/>
          <w:szCs w:val="24"/>
        </w:rPr>
      </w:pPr>
    </w:p>
    <w:p w14:paraId="46A0267C" w14:textId="6137AC93" w:rsidR="00780FC9" w:rsidRPr="00780FC9" w:rsidRDefault="00780FC9" w:rsidP="00780FC9">
      <w:pPr>
        <w:rPr>
          <w:sz w:val="24"/>
          <w:szCs w:val="24"/>
        </w:rPr>
      </w:pPr>
    </w:p>
    <w:p w14:paraId="1C9124B4" w14:textId="03EC9E62" w:rsidR="00934BFD" w:rsidRDefault="00934BFD" w:rsidP="00780FC9">
      <w:pPr>
        <w:pStyle w:val="Ingenmellomrom"/>
      </w:pPr>
    </w:p>
    <w:sectPr w:rsidR="00934B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9"/>
    <w:rsid w:val="000A702B"/>
    <w:rsid w:val="001C2872"/>
    <w:rsid w:val="00646846"/>
    <w:rsid w:val="00780FC9"/>
    <w:rsid w:val="00934BFD"/>
    <w:rsid w:val="00A841AB"/>
    <w:rsid w:val="00BE3D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33A9"/>
  <w15:chartTrackingRefBased/>
  <w15:docId w15:val="{6DAED934-40D2-4297-A1B9-6B28E594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C9"/>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80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6569">
      <w:bodyDiv w:val="1"/>
      <w:marLeft w:val="0"/>
      <w:marRight w:val="0"/>
      <w:marTop w:val="0"/>
      <w:marBottom w:val="0"/>
      <w:divBdr>
        <w:top w:val="none" w:sz="0" w:space="0" w:color="auto"/>
        <w:left w:val="none" w:sz="0" w:space="0" w:color="auto"/>
        <w:bottom w:val="none" w:sz="0" w:space="0" w:color="auto"/>
        <w:right w:val="none" w:sz="0" w:space="0" w:color="auto"/>
      </w:divBdr>
      <w:divsChild>
        <w:div w:id="1019626016">
          <w:marLeft w:val="0"/>
          <w:marRight w:val="0"/>
          <w:marTop w:val="0"/>
          <w:marBottom w:val="0"/>
          <w:divBdr>
            <w:top w:val="none" w:sz="0" w:space="0" w:color="auto"/>
            <w:left w:val="none" w:sz="0" w:space="0" w:color="auto"/>
            <w:bottom w:val="none" w:sz="0" w:space="0" w:color="auto"/>
            <w:right w:val="none" w:sz="0" w:space="0" w:color="auto"/>
          </w:divBdr>
        </w:div>
        <w:div w:id="174922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19DA-7FD6-40D5-A3DE-D5B3D880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0</Words>
  <Characters>138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Hansen</dc:creator>
  <cp:keywords/>
  <dc:description/>
  <cp:lastModifiedBy>Per Hansen</cp:lastModifiedBy>
  <cp:revision>5</cp:revision>
  <dcterms:created xsi:type="dcterms:W3CDTF">2021-04-11T08:18:00Z</dcterms:created>
  <dcterms:modified xsi:type="dcterms:W3CDTF">2021-04-16T08:04:00Z</dcterms:modified>
</cp:coreProperties>
</file>